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2B2DD584" w:rsidR="00DA2C62" w:rsidRPr="008947B7" w:rsidRDefault="006D43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7.1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D0883BC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271D0F54" w:rsidR="008353A9" w:rsidRPr="008313F6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9D1E" w14:textId="77777777" w:rsidR="00030476" w:rsidRDefault="00030476">
      <w:pPr>
        <w:spacing w:after="0" w:line="240" w:lineRule="auto"/>
      </w:pPr>
      <w:r>
        <w:separator/>
      </w:r>
    </w:p>
  </w:endnote>
  <w:endnote w:type="continuationSeparator" w:id="0">
    <w:p w14:paraId="28CD3C2A" w14:textId="77777777" w:rsidR="00030476" w:rsidRDefault="00030476">
      <w:pPr>
        <w:spacing w:after="0" w:line="240" w:lineRule="auto"/>
      </w:pPr>
      <w:r>
        <w:continuationSeparator/>
      </w:r>
    </w:p>
  </w:endnote>
  <w:endnote w:type="continuationNotice" w:id="1">
    <w:p w14:paraId="16897095" w14:textId="77777777" w:rsidR="00030476" w:rsidRDefault="0003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FFE6C" w14:textId="77777777" w:rsidR="00030476" w:rsidRDefault="00030476">
      <w:pPr>
        <w:spacing w:after="0" w:line="240" w:lineRule="auto"/>
      </w:pPr>
      <w:r>
        <w:separator/>
      </w:r>
    </w:p>
  </w:footnote>
  <w:footnote w:type="continuationSeparator" w:id="0">
    <w:p w14:paraId="40B9EC54" w14:textId="77777777" w:rsidR="00030476" w:rsidRDefault="00030476">
      <w:pPr>
        <w:spacing w:after="0" w:line="240" w:lineRule="auto"/>
      </w:pPr>
      <w:r>
        <w:continuationSeparator/>
      </w:r>
    </w:p>
  </w:footnote>
  <w:footnote w:type="continuationNotice" w:id="1">
    <w:p w14:paraId="62F21372" w14:textId="77777777" w:rsidR="00030476" w:rsidRDefault="000304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7C6E-EEAD-49D6-9CB5-CFFFA0E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30</cp:revision>
  <cp:lastPrinted>2019-07-08T14:54:00Z</cp:lastPrinted>
  <dcterms:created xsi:type="dcterms:W3CDTF">2020-08-07T20:57:00Z</dcterms:created>
  <dcterms:modified xsi:type="dcterms:W3CDTF">2021-03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